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6B" w:rsidRPr="002E3B6B" w:rsidRDefault="002E3B6B" w:rsidP="002E3B6B">
      <w:pPr>
        <w:jc w:val="center"/>
        <w:rPr>
          <w:b/>
          <w:sz w:val="28"/>
          <w:szCs w:val="28"/>
        </w:rPr>
      </w:pPr>
      <w:r w:rsidRPr="002E3B6B">
        <w:rPr>
          <w:b/>
          <w:sz w:val="28"/>
          <w:szCs w:val="28"/>
        </w:rPr>
        <w:t>СОВЕТ</w:t>
      </w:r>
    </w:p>
    <w:p w:rsidR="002E3B6B" w:rsidRPr="002E3B6B" w:rsidRDefault="002E3B6B" w:rsidP="002E3B6B">
      <w:pPr>
        <w:jc w:val="center"/>
        <w:rPr>
          <w:b/>
          <w:sz w:val="28"/>
          <w:szCs w:val="28"/>
        </w:rPr>
      </w:pPr>
      <w:r w:rsidRPr="002E3B6B">
        <w:rPr>
          <w:b/>
          <w:sz w:val="28"/>
          <w:szCs w:val="28"/>
        </w:rPr>
        <w:t>ЧЕРНЫШЕВСКОГО МУНИЦИПАЛЬНОГО ОКРУГА</w:t>
      </w:r>
    </w:p>
    <w:p w:rsidR="002E3B6B" w:rsidRPr="002E3B6B" w:rsidRDefault="002E3B6B" w:rsidP="002E3B6B">
      <w:pPr>
        <w:jc w:val="center"/>
        <w:rPr>
          <w:b/>
          <w:sz w:val="28"/>
          <w:szCs w:val="28"/>
        </w:rPr>
      </w:pPr>
      <w:r w:rsidRPr="002E3B6B">
        <w:rPr>
          <w:b/>
          <w:sz w:val="28"/>
          <w:szCs w:val="28"/>
        </w:rPr>
        <w:t>ЗАБАЙКАЛЬСКОГО КРАЯ</w:t>
      </w:r>
    </w:p>
    <w:p w:rsidR="002E3B6B" w:rsidRPr="002E3B6B" w:rsidRDefault="002E3B6B" w:rsidP="002E3B6B">
      <w:pPr>
        <w:jc w:val="center"/>
        <w:rPr>
          <w:b/>
          <w:sz w:val="28"/>
          <w:szCs w:val="28"/>
        </w:rPr>
      </w:pPr>
    </w:p>
    <w:p w:rsidR="002E3B6B" w:rsidRPr="002E3B6B" w:rsidRDefault="002E3B6B" w:rsidP="002E3B6B">
      <w:pPr>
        <w:jc w:val="center"/>
        <w:rPr>
          <w:b/>
          <w:sz w:val="28"/>
          <w:szCs w:val="28"/>
        </w:rPr>
      </w:pPr>
      <w:r w:rsidRPr="002E3B6B">
        <w:rPr>
          <w:b/>
          <w:sz w:val="28"/>
          <w:szCs w:val="28"/>
        </w:rPr>
        <w:t>РЕШЕНИЕ</w:t>
      </w:r>
    </w:p>
    <w:p w:rsidR="002E3B6B" w:rsidRPr="002E3B6B" w:rsidRDefault="002E3B6B" w:rsidP="002E3B6B">
      <w:pPr>
        <w:jc w:val="center"/>
        <w:rPr>
          <w:b/>
          <w:sz w:val="28"/>
          <w:szCs w:val="28"/>
        </w:rPr>
      </w:pPr>
    </w:p>
    <w:p w:rsidR="002E3B6B" w:rsidRPr="002E3B6B" w:rsidRDefault="002E3B6B" w:rsidP="002E3B6B">
      <w:pPr>
        <w:jc w:val="center"/>
        <w:rPr>
          <w:sz w:val="28"/>
          <w:szCs w:val="28"/>
        </w:rPr>
      </w:pPr>
      <w:r w:rsidRPr="002E3B6B">
        <w:rPr>
          <w:sz w:val="28"/>
          <w:szCs w:val="28"/>
        </w:rPr>
        <w:t xml:space="preserve">29 декабря 2025 года                                                        </w:t>
      </w:r>
      <w:r>
        <w:rPr>
          <w:sz w:val="28"/>
          <w:szCs w:val="28"/>
        </w:rPr>
        <w:t xml:space="preserve">                            № 65</w:t>
      </w:r>
    </w:p>
    <w:p w:rsidR="002E3B6B" w:rsidRPr="002E3B6B" w:rsidRDefault="002E3B6B" w:rsidP="002E3B6B">
      <w:pPr>
        <w:jc w:val="center"/>
        <w:rPr>
          <w:sz w:val="28"/>
          <w:szCs w:val="28"/>
        </w:rPr>
      </w:pPr>
    </w:p>
    <w:p w:rsidR="00A00A8C" w:rsidRDefault="002E3B6B" w:rsidP="002E3B6B">
      <w:pPr>
        <w:jc w:val="center"/>
        <w:rPr>
          <w:sz w:val="28"/>
          <w:szCs w:val="28"/>
        </w:rPr>
      </w:pPr>
      <w:r w:rsidRPr="002E3B6B">
        <w:rPr>
          <w:sz w:val="28"/>
          <w:szCs w:val="28"/>
        </w:rPr>
        <w:t>п. Чернышевск</w:t>
      </w:r>
    </w:p>
    <w:p w:rsidR="002E3B6B" w:rsidRPr="002E3B6B" w:rsidRDefault="002E3B6B" w:rsidP="002E3B6B">
      <w:pPr>
        <w:jc w:val="center"/>
        <w:rPr>
          <w:color w:val="000000" w:themeColor="text1"/>
          <w:sz w:val="28"/>
          <w:szCs w:val="28"/>
        </w:rPr>
      </w:pPr>
    </w:p>
    <w:p w:rsidR="00A00A8C" w:rsidRPr="00D8713F" w:rsidRDefault="00BC33FF" w:rsidP="00A00A8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О внесении дополнений в решение Совета Чернышевского муниципального округа Забайкальского края от 07 ноября 2025 года № 30 «</w:t>
      </w:r>
      <w:r w:rsidR="00A00A8C" w:rsidRPr="00D8713F">
        <w:rPr>
          <w:b/>
          <w:color w:val="000000" w:themeColor="text1"/>
          <w:sz w:val="28"/>
          <w:szCs w:val="28"/>
        </w:rPr>
        <w:t>Об утверждении структуры и схемы управления администрации</w:t>
      </w:r>
    </w:p>
    <w:p w:rsidR="00A00A8C" w:rsidRPr="00D13A53" w:rsidRDefault="00D13A53" w:rsidP="00A00A8C">
      <w:pPr>
        <w:jc w:val="center"/>
        <w:rPr>
          <w:b/>
          <w:color w:val="000000" w:themeColor="text1"/>
          <w:sz w:val="28"/>
          <w:szCs w:val="28"/>
        </w:rPr>
      </w:pPr>
      <w:r w:rsidRPr="00D13A53">
        <w:rPr>
          <w:b/>
          <w:color w:val="000000" w:themeColor="text1"/>
          <w:sz w:val="28"/>
          <w:szCs w:val="28"/>
        </w:rPr>
        <w:t>Чернышевского муниципального округа</w:t>
      </w:r>
      <w:r w:rsidR="00BC33FF">
        <w:rPr>
          <w:b/>
          <w:color w:val="000000" w:themeColor="text1"/>
          <w:sz w:val="28"/>
          <w:szCs w:val="28"/>
        </w:rPr>
        <w:t>»</w:t>
      </w:r>
    </w:p>
    <w:p w:rsidR="00D13A53" w:rsidRPr="00D13A53" w:rsidRDefault="00D13A53" w:rsidP="00A00A8C">
      <w:pPr>
        <w:jc w:val="center"/>
        <w:rPr>
          <w:b/>
          <w:color w:val="000000" w:themeColor="text1"/>
          <w:sz w:val="28"/>
          <w:szCs w:val="28"/>
        </w:rPr>
      </w:pPr>
    </w:p>
    <w:p w:rsidR="00A00A8C" w:rsidRPr="00D8713F" w:rsidRDefault="00A00A8C" w:rsidP="00A00A8C">
      <w:pPr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В соответствии с частью 8 статьи 3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13A53" w:rsidRPr="00D13A53">
        <w:rPr>
          <w:color w:val="000000" w:themeColor="text1"/>
          <w:sz w:val="28"/>
          <w:szCs w:val="28"/>
        </w:rPr>
        <w:t>Закона Забайкальского края от 20 июня 2025 года № 2532-ЗЗК «Об образовании Чернышевского муниципального округа Забайкальского края»</w:t>
      </w:r>
      <w:r w:rsidRPr="00D8713F">
        <w:rPr>
          <w:color w:val="000000" w:themeColor="text1"/>
          <w:sz w:val="28"/>
          <w:szCs w:val="28"/>
        </w:rPr>
        <w:t xml:space="preserve">, </w:t>
      </w:r>
      <w:r w:rsidR="002E3B6B" w:rsidRPr="00806F8E">
        <w:rPr>
          <w:sz w:val="28"/>
          <w:szCs w:val="28"/>
        </w:rPr>
        <w:t xml:space="preserve">руководствуясь </w:t>
      </w:r>
      <w:r w:rsidR="002E3B6B">
        <w:rPr>
          <w:sz w:val="28"/>
          <w:szCs w:val="28"/>
        </w:rPr>
        <w:t>ст.</w:t>
      </w:r>
      <w:r w:rsidR="00BC33FF">
        <w:rPr>
          <w:sz w:val="28"/>
          <w:szCs w:val="28"/>
        </w:rPr>
        <w:t xml:space="preserve"> 23 </w:t>
      </w:r>
      <w:r w:rsidR="00806F8E" w:rsidRPr="00806F8E">
        <w:rPr>
          <w:sz w:val="28"/>
          <w:szCs w:val="28"/>
        </w:rPr>
        <w:t>Устав</w:t>
      </w:r>
      <w:r w:rsidR="00BC33FF">
        <w:rPr>
          <w:sz w:val="28"/>
          <w:szCs w:val="28"/>
        </w:rPr>
        <w:t>а</w:t>
      </w:r>
      <w:r w:rsidR="00806F8E" w:rsidRPr="00806F8E">
        <w:rPr>
          <w:sz w:val="28"/>
          <w:szCs w:val="28"/>
        </w:rPr>
        <w:t xml:space="preserve"> </w:t>
      </w:r>
      <w:r w:rsidR="00BC33FF">
        <w:rPr>
          <w:sz w:val="28"/>
          <w:szCs w:val="28"/>
        </w:rPr>
        <w:t>Чернышевского муниципального округа</w:t>
      </w:r>
      <w:r w:rsidR="00806F8E" w:rsidRPr="00806F8E">
        <w:rPr>
          <w:sz w:val="28"/>
          <w:szCs w:val="28"/>
        </w:rPr>
        <w:t>,</w:t>
      </w:r>
      <w:r w:rsidRPr="00D8713F">
        <w:rPr>
          <w:color w:val="000000" w:themeColor="text1"/>
          <w:sz w:val="28"/>
          <w:szCs w:val="28"/>
        </w:rPr>
        <w:t xml:space="preserve"> </w:t>
      </w:r>
      <w:r w:rsidR="00AF6968" w:rsidRPr="00D8713F">
        <w:rPr>
          <w:color w:val="000000" w:themeColor="text1"/>
          <w:sz w:val="28"/>
          <w:szCs w:val="28"/>
        </w:rPr>
        <w:t>Совет</w:t>
      </w:r>
      <w:r w:rsidRPr="00D8713F">
        <w:rPr>
          <w:color w:val="000000" w:themeColor="text1"/>
          <w:sz w:val="28"/>
          <w:szCs w:val="28"/>
        </w:rPr>
        <w:t xml:space="preserve"> </w:t>
      </w:r>
      <w:r w:rsidR="00D13A53" w:rsidRPr="00D13A53">
        <w:rPr>
          <w:color w:val="000000" w:themeColor="text1"/>
          <w:sz w:val="28"/>
          <w:szCs w:val="28"/>
        </w:rPr>
        <w:t xml:space="preserve">Чернышевского муниципального </w:t>
      </w:r>
      <w:r w:rsidR="002E3B6B" w:rsidRPr="00D13A53">
        <w:rPr>
          <w:color w:val="000000" w:themeColor="text1"/>
          <w:sz w:val="28"/>
          <w:szCs w:val="28"/>
        </w:rPr>
        <w:t>округа</w:t>
      </w:r>
      <w:r w:rsidR="002E3B6B">
        <w:rPr>
          <w:i/>
          <w:color w:val="000000" w:themeColor="text1"/>
          <w:sz w:val="28"/>
          <w:szCs w:val="28"/>
        </w:rPr>
        <w:t xml:space="preserve"> </w:t>
      </w:r>
      <w:r w:rsidR="002E3B6B" w:rsidRPr="002E3B6B">
        <w:rPr>
          <w:b/>
          <w:color w:val="000000" w:themeColor="text1"/>
          <w:sz w:val="28"/>
          <w:szCs w:val="28"/>
        </w:rPr>
        <w:t>решил</w:t>
      </w:r>
      <w:r w:rsidRPr="002E3B6B">
        <w:rPr>
          <w:b/>
          <w:color w:val="000000" w:themeColor="text1"/>
          <w:sz w:val="28"/>
          <w:szCs w:val="28"/>
        </w:rPr>
        <w:t>:</w:t>
      </w:r>
    </w:p>
    <w:p w:rsidR="00A00A8C" w:rsidRPr="00D8713F" w:rsidRDefault="00A00A8C" w:rsidP="00A00A8C">
      <w:pPr>
        <w:ind w:firstLine="709"/>
        <w:jc w:val="both"/>
        <w:rPr>
          <w:color w:val="000000" w:themeColor="text1"/>
          <w:sz w:val="28"/>
          <w:szCs w:val="28"/>
        </w:rPr>
      </w:pPr>
    </w:p>
    <w:p w:rsidR="00BC33FF" w:rsidRDefault="00A00A8C" w:rsidP="00BC33FF">
      <w:pPr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1. </w:t>
      </w:r>
      <w:r w:rsidR="00001372">
        <w:rPr>
          <w:color w:val="000000" w:themeColor="text1"/>
          <w:sz w:val="28"/>
          <w:szCs w:val="28"/>
        </w:rPr>
        <w:t>Дополнить Приложение</w:t>
      </w:r>
      <w:r w:rsidR="00BC33FF">
        <w:rPr>
          <w:color w:val="000000" w:themeColor="text1"/>
          <w:sz w:val="28"/>
          <w:szCs w:val="28"/>
        </w:rPr>
        <w:t xml:space="preserve"> к решению от 07.11.2025 года № 30 «</w:t>
      </w:r>
      <w:r w:rsidR="00001372" w:rsidRPr="00BC33FF">
        <w:rPr>
          <w:color w:val="000000" w:themeColor="text1"/>
          <w:sz w:val="28"/>
          <w:szCs w:val="28"/>
        </w:rPr>
        <w:t xml:space="preserve">Структура </w:t>
      </w:r>
      <w:r w:rsidR="00001372" w:rsidRPr="00BC33FF">
        <w:rPr>
          <w:bCs/>
          <w:color w:val="000000" w:themeColor="text1"/>
          <w:sz w:val="28"/>
          <w:szCs w:val="28"/>
        </w:rPr>
        <w:t>администрации</w:t>
      </w:r>
      <w:r w:rsidR="00BC33FF" w:rsidRPr="00BC33FF">
        <w:rPr>
          <w:color w:val="000000" w:themeColor="text1"/>
          <w:sz w:val="28"/>
          <w:szCs w:val="28"/>
        </w:rPr>
        <w:t xml:space="preserve"> Чернышевского муниципального округа Забайкальского края</w:t>
      </w:r>
      <w:r w:rsidR="00BC33FF">
        <w:rPr>
          <w:color w:val="000000" w:themeColor="text1"/>
          <w:sz w:val="28"/>
          <w:szCs w:val="28"/>
        </w:rPr>
        <w:t>» пунктом 12.1 следующего содержания:</w:t>
      </w:r>
    </w:p>
    <w:p w:rsidR="00BC33FF" w:rsidRDefault="00BC33FF" w:rsidP="00BC33F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2.1. Муниципальное бюджетное учреждение «Благоустройство».</w:t>
      </w:r>
    </w:p>
    <w:p w:rsidR="00A00A8C" w:rsidRDefault="00A00A8C" w:rsidP="00A00A8C">
      <w:pPr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Утвердить прилагаемую Структуру</w:t>
      </w:r>
      <w:r w:rsidR="00C40538">
        <w:rPr>
          <w:color w:val="000000" w:themeColor="text1"/>
          <w:sz w:val="28"/>
          <w:szCs w:val="28"/>
        </w:rPr>
        <w:t xml:space="preserve"> и схему управления</w:t>
      </w:r>
      <w:r w:rsidRPr="00D8713F">
        <w:rPr>
          <w:color w:val="000000" w:themeColor="text1"/>
          <w:sz w:val="28"/>
          <w:szCs w:val="28"/>
        </w:rPr>
        <w:t xml:space="preserve"> </w:t>
      </w:r>
      <w:r w:rsidR="00001372" w:rsidRPr="00D8713F">
        <w:rPr>
          <w:color w:val="000000" w:themeColor="text1"/>
          <w:sz w:val="28"/>
          <w:szCs w:val="28"/>
        </w:rPr>
        <w:t xml:space="preserve">администрации </w:t>
      </w:r>
      <w:r w:rsidR="00001372" w:rsidRPr="00001372">
        <w:rPr>
          <w:color w:val="000000" w:themeColor="text1"/>
          <w:sz w:val="28"/>
          <w:szCs w:val="28"/>
        </w:rPr>
        <w:t>Чернышевского</w:t>
      </w:r>
      <w:r w:rsidR="00D13A53" w:rsidRPr="00001372">
        <w:rPr>
          <w:color w:val="000000" w:themeColor="text1"/>
          <w:sz w:val="28"/>
          <w:szCs w:val="28"/>
        </w:rPr>
        <w:t xml:space="preserve"> м</w:t>
      </w:r>
      <w:r w:rsidR="00D13A53" w:rsidRPr="00806F8E">
        <w:rPr>
          <w:color w:val="000000" w:themeColor="text1"/>
          <w:sz w:val="28"/>
          <w:szCs w:val="28"/>
        </w:rPr>
        <w:t>униципального округа</w:t>
      </w:r>
      <w:r w:rsidRPr="00806F8E">
        <w:rPr>
          <w:color w:val="000000" w:themeColor="text1"/>
          <w:sz w:val="28"/>
          <w:szCs w:val="28"/>
        </w:rPr>
        <w:t>.</w:t>
      </w:r>
    </w:p>
    <w:p w:rsidR="00961CC1" w:rsidRPr="00B21F39" w:rsidRDefault="00961CC1" w:rsidP="00A00A8C">
      <w:pPr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Настоящая Структура распространяет свое действие на </w:t>
      </w:r>
      <w:r w:rsidR="00847CB1" w:rsidRPr="00B21F39">
        <w:rPr>
          <w:color w:val="000000" w:themeColor="text1"/>
          <w:sz w:val="28"/>
          <w:szCs w:val="28"/>
        </w:rPr>
        <w:t xml:space="preserve">правоотношения, возникшие </w:t>
      </w:r>
      <w:r w:rsidRPr="00B21F39">
        <w:rPr>
          <w:color w:val="000000" w:themeColor="text1"/>
          <w:sz w:val="28"/>
          <w:szCs w:val="28"/>
        </w:rPr>
        <w:t xml:space="preserve">  с 01 января 2026 года.</w:t>
      </w:r>
    </w:p>
    <w:p w:rsidR="00A00A8C" w:rsidRPr="00B21F39" w:rsidRDefault="00A00A8C" w:rsidP="00A00A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2. Утвердить прилагаемую Схему управления администрации </w:t>
      </w:r>
      <w:r w:rsidR="00D13A53" w:rsidRPr="00B21F39">
        <w:rPr>
          <w:color w:val="000000" w:themeColor="text1"/>
          <w:sz w:val="28"/>
          <w:szCs w:val="28"/>
        </w:rPr>
        <w:t>Чернышевского муниципального округа</w:t>
      </w:r>
      <w:r w:rsidRPr="00B21F39">
        <w:rPr>
          <w:color w:val="000000" w:themeColor="text1"/>
          <w:sz w:val="28"/>
          <w:szCs w:val="28"/>
        </w:rPr>
        <w:t>.</w:t>
      </w:r>
    </w:p>
    <w:p w:rsidR="00D13A53" w:rsidRPr="00D13A53" w:rsidRDefault="00CE483F" w:rsidP="00806F8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3A53" w:rsidRPr="00D13A53">
        <w:rPr>
          <w:color w:val="000000" w:themeColor="text1"/>
          <w:sz w:val="28"/>
          <w:szCs w:val="28"/>
        </w:rPr>
        <w:t>. Настоящее решение опубликовать в газете «Наше время» и разместить на официальном сайте www.cherni</w:t>
      </w:r>
      <w:r w:rsidR="00DE6237">
        <w:rPr>
          <w:color w:val="000000" w:themeColor="text1"/>
          <w:sz w:val="28"/>
          <w:szCs w:val="28"/>
        </w:rPr>
        <w:t xml:space="preserve">shev.75.ru в разделе </w:t>
      </w:r>
      <w:r w:rsidR="00806F8E">
        <w:rPr>
          <w:color w:val="000000" w:themeColor="text1"/>
          <w:sz w:val="28"/>
          <w:szCs w:val="28"/>
        </w:rPr>
        <w:t xml:space="preserve">Документы, </w:t>
      </w:r>
      <w:r w:rsidR="00806F8E" w:rsidRPr="00806F8E">
        <w:rPr>
          <w:color w:val="000000" w:themeColor="text1"/>
          <w:sz w:val="28"/>
          <w:szCs w:val="28"/>
        </w:rPr>
        <w:t xml:space="preserve">на специально оборудованных стендах специально отведенных местах, доступных для неограниченного круга лиц, расположенных по следующим </w:t>
      </w:r>
      <w:r w:rsidR="00001372" w:rsidRPr="00806F8E">
        <w:rPr>
          <w:color w:val="000000" w:themeColor="text1"/>
          <w:sz w:val="28"/>
          <w:szCs w:val="28"/>
        </w:rPr>
        <w:t>адресам: Забайкальский</w:t>
      </w:r>
      <w:r w:rsidR="00806F8E" w:rsidRPr="00806F8E">
        <w:rPr>
          <w:color w:val="000000" w:themeColor="text1"/>
          <w:sz w:val="28"/>
          <w:szCs w:val="28"/>
        </w:rPr>
        <w:t xml:space="preserve"> край, пгт. Жирекен, д.15; Забайкальский край, пгт. Букачача, Клубный проспект, д.1; Забайкальский край, пгт. Аксёново-Зиловское, ул. Октябрьская, д.9; Забайкальский край, с. Алеур, ул. Кирова, д.51; Забайкальский край, с. Утан, ул. Погодаева, д.45 «а»; Забайкальский край, с. Старый Олов, ул. Ленина, д. 49 «а»; Забайкальский край, с. Новый Олов, ул. Погодаева, д. 64 «а»; Забайкальский край, с. Укурей, ул. Лазо, д. 16; Забайкальский край, с. Гаур, ул. Центральная, д. 33; Забайкальский край, с. Икшица, ул. Сельская, д.2; Забайкальский край, с. </w:t>
      </w:r>
      <w:r w:rsidR="00806F8E" w:rsidRPr="00806F8E">
        <w:rPr>
          <w:color w:val="000000" w:themeColor="text1"/>
          <w:sz w:val="28"/>
          <w:szCs w:val="28"/>
        </w:rPr>
        <w:lastRenderedPageBreak/>
        <w:t xml:space="preserve">Мильгидун, ул. Молодежная, д. 40; Забайкальский край, с. Комсомольское, ул. Октябрьская, д. 24; Забайкальский край, с. Урюм, ул. Энергетиков, д. 2 копр.2; Забайкальский край, с. Новоильинск, ул. Центральная. д. 54; Забайкальский край, с. Байгул, ул. Молодежная, д.8; Забайкальский край, с. Бушулей, ул. Железнодорожная, д.7 корп. 8; Забайкальский край, с. Курлыч, ул. Еланская, д.20  </w:t>
      </w:r>
    </w:p>
    <w:p w:rsidR="008D0044" w:rsidRPr="00D8713F" w:rsidRDefault="00CE483F" w:rsidP="00D13A53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039EC">
        <w:rPr>
          <w:color w:val="000000" w:themeColor="text1"/>
          <w:sz w:val="28"/>
          <w:szCs w:val="28"/>
        </w:rPr>
        <w:t>.</w:t>
      </w:r>
      <w:r w:rsidR="00D13A53" w:rsidRPr="00D13A53">
        <w:rPr>
          <w:color w:val="000000" w:themeColor="text1"/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.</w:t>
      </w:r>
    </w:p>
    <w:p w:rsidR="008D0044" w:rsidRPr="00D8713F" w:rsidRDefault="008D0044" w:rsidP="00A00A8C">
      <w:pPr>
        <w:rPr>
          <w:color w:val="000000" w:themeColor="text1"/>
          <w:sz w:val="28"/>
          <w:szCs w:val="28"/>
        </w:rPr>
      </w:pPr>
    </w:p>
    <w:p w:rsidR="002E3B6B" w:rsidRDefault="002E3B6B" w:rsidP="00D13A53">
      <w:pPr>
        <w:rPr>
          <w:color w:val="000000" w:themeColor="text1"/>
          <w:sz w:val="28"/>
          <w:szCs w:val="28"/>
        </w:rPr>
      </w:pPr>
    </w:p>
    <w:p w:rsidR="002E3B6B" w:rsidRDefault="002E3B6B" w:rsidP="00D13A53">
      <w:pPr>
        <w:rPr>
          <w:color w:val="000000" w:themeColor="text1"/>
          <w:sz w:val="28"/>
          <w:szCs w:val="28"/>
        </w:rPr>
      </w:pPr>
    </w:p>
    <w:p w:rsidR="00D13A53" w:rsidRPr="00D13A53" w:rsidRDefault="00D13A53" w:rsidP="00D13A53">
      <w:pPr>
        <w:rPr>
          <w:color w:val="000000" w:themeColor="text1"/>
          <w:sz w:val="28"/>
          <w:szCs w:val="28"/>
        </w:rPr>
      </w:pPr>
      <w:r w:rsidRPr="00D13A53">
        <w:rPr>
          <w:color w:val="000000" w:themeColor="text1"/>
          <w:sz w:val="28"/>
          <w:szCs w:val="28"/>
        </w:rPr>
        <w:t>Глава муниципального района</w:t>
      </w:r>
    </w:p>
    <w:p w:rsidR="008D0044" w:rsidRPr="00D8713F" w:rsidRDefault="00D13A53" w:rsidP="00D13A53">
      <w:pPr>
        <w:rPr>
          <w:i/>
          <w:iCs/>
          <w:color w:val="000000" w:themeColor="text1"/>
          <w:sz w:val="28"/>
          <w:szCs w:val="28"/>
        </w:rPr>
      </w:pPr>
      <w:r w:rsidRPr="00D13A53">
        <w:rPr>
          <w:color w:val="000000" w:themeColor="text1"/>
          <w:sz w:val="28"/>
          <w:szCs w:val="28"/>
        </w:rPr>
        <w:t xml:space="preserve">«Чернышевский </w:t>
      </w:r>
      <w:r w:rsidR="00001372" w:rsidRPr="00D13A53">
        <w:rPr>
          <w:color w:val="000000" w:themeColor="text1"/>
          <w:sz w:val="28"/>
          <w:szCs w:val="28"/>
        </w:rPr>
        <w:t xml:space="preserve">район» </w:t>
      </w:r>
      <w:r w:rsidR="00001372" w:rsidRPr="00D13A53">
        <w:rPr>
          <w:color w:val="000000" w:themeColor="text1"/>
          <w:sz w:val="28"/>
          <w:szCs w:val="28"/>
        </w:rPr>
        <w:tab/>
      </w:r>
      <w:r w:rsidRPr="00D13A53">
        <w:rPr>
          <w:color w:val="000000" w:themeColor="text1"/>
          <w:sz w:val="28"/>
          <w:szCs w:val="28"/>
        </w:rPr>
        <w:tab/>
        <w:t xml:space="preserve">                                          А.В. Подойницын</w:t>
      </w:r>
    </w:p>
    <w:p w:rsidR="008D0044" w:rsidRPr="00D8713F" w:rsidRDefault="008D0044">
      <w:pPr>
        <w:rPr>
          <w:i/>
          <w:iCs/>
          <w:color w:val="000000" w:themeColor="text1"/>
          <w:sz w:val="28"/>
          <w:szCs w:val="28"/>
        </w:rPr>
      </w:pPr>
      <w:r w:rsidRPr="00D8713F">
        <w:rPr>
          <w:i/>
          <w:iCs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B21F39" w:rsidRPr="00B21F39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</w:rPr>
      </w:pPr>
      <w:r w:rsidRPr="00B21F39">
        <w:rPr>
          <w:bCs/>
          <w:color w:val="000000" w:themeColor="text1"/>
          <w:sz w:val="28"/>
        </w:rPr>
        <w:lastRenderedPageBreak/>
        <w:t>УТВЕРЖДЕНА</w:t>
      </w:r>
    </w:p>
    <w:p w:rsidR="00B21F39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</w:rPr>
      </w:pPr>
      <w:r w:rsidRPr="00B21F39">
        <w:rPr>
          <w:bCs/>
          <w:color w:val="000000" w:themeColor="text1"/>
          <w:sz w:val="28"/>
        </w:rPr>
        <w:t xml:space="preserve">решением Совета </w:t>
      </w:r>
    </w:p>
    <w:p w:rsidR="00B21F39" w:rsidRPr="00B21F39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</w:rPr>
      </w:pPr>
      <w:r w:rsidRPr="00B21F39">
        <w:rPr>
          <w:bCs/>
          <w:color w:val="000000" w:themeColor="text1"/>
          <w:sz w:val="28"/>
        </w:rPr>
        <w:t>Чернышевского муниципального округа</w:t>
      </w:r>
    </w:p>
    <w:p w:rsidR="00B21F39" w:rsidRDefault="002E3B6B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от «29» декабря 2025 года №65</w:t>
      </w:r>
    </w:p>
    <w:p w:rsidR="00B21F39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</w:rPr>
      </w:pPr>
    </w:p>
    <w:p w:rsidR="00B21F39" w:rsidRPr="00D8713F" w:rsidRDefault="00B21F39" w:rsidP="00B21F3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>СТРУКТУРА</w:t>
      </w:r>
    </w:p>
    <w:p w:rsidR="00B21F39" w:rsidRPr="00D8713F" w:rsidRDefault="00B21F39" w:rsidP="00B21F39">
      <w:pPr>
        <w:autoSpaceDE w:val="0"/>
        <w:autoSpaceDN w:val="0"/>
        <w:adjustRightInd w:val="0"/>
        <w:jc w:val="center"/>
        <w:rPr>
          <w:iCs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 xml:space="preserve">администрации </w:t>
      </w:r>
      <w:r w:rsidRPr="004A3B3B">
        <w:rPr>
          <w:b/>
          <w:color w:val="000000" w:themeColor="text1"/>
          <w:sz w:val="28"/>
          <w:szCs w:val="28"/>
        </w:rPr>
        <w:t>Чернышевского муниципального округа</w:t>
      </w:r>
      <w:r w:rsidRPr="008C3BE9">
        <w:t xml:space="preserve"> </w:t>
      </w:r>
      <w:r w:rsidRPr="008C3BE9">
        <w:rPr>
          <w:b/>
          <w:color w:val="000000" w:themeColor="text1"/>
          <w:sz w:val="28"/>
          <w:szCs w:val="28"/>
        </w:rPr>
        <w:t>Забайкальского края</w:t>
      </w:r>
    </w:p>
    <w:p w:rsidR="00B21F39" w:rsidRPr="00D8713F" w:rsidRDefault="00B21F39" w:rsidP="00B21F39">
      <w:pPr>
        <w:rPr>
          <w:iCs/>
          <w:color w:val="000000" w:themeColor="text1"/>
          <w:sz w:val="28"/>
          <w:szCs w:val="28"/>
        </w:rPr>
      </w:pP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1. Глава</w:t>
      </w:r>
      <w:r>
        <w:rPr>
          <w:i/>
          <w:color w:val="000000" w:themeColor="text1"/>
          <w:sz w:val="28"/>
          <w:szCs w:val="28"/>
        </w:rPr>
        <w:t xml:space="preserve"> </w:t>
      </w:r>
      <w:r w:rsidRPr="00B21F39">
        <w:rPr>
          <w:color w:val="000000" w:themeColor="text1"/>
          <w:sz w:val="28"/>
          <w:szCs w:val="28"/>
        </w:rPr>
        <w:t>Чернышевского муниципального округа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          2 . Заместитель главы</w:t>
      </w:r>
      <w:r w:rsidRPr="00B21F39">
        <w:t xml:space="preserve"> </w:t>
      </w:r>
      <w:r w:rsidRPr="00B21F39">
        <w:rPr>
          <w:color w:val="000000" w:themeColor="text1"/>
          <w:sz w:val="28"/>
          <w:szCs w:val="28"/>
        </w:rPr>
        <w:t>Чернышевского муниципального округа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          3.  Заместитель главы Чернышевского муниципального округа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          4.</w:t>
      </w:r>
      <w:r w:rsidRPr="00B21F39">
        <w:t xml:space="preserve">  </w:t>
      </w:r>
      <w:r w:rsidRPr="00B21F39">
        <w:rPr>
          <w:color w:val="000000" w:themeColor="text1"/>
          <w:sz w:val="28"/>
          <w:szCs w:val="28"/>
        </w:rPr>
        <w:t>Заместитель главы Чернышевского муниципального округа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6. Управляющий делами администрации Чернышевского муниципального округа.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5. Комитет по финансам администрации Чернышевского муниципального округа</w:t>
      </w:r>
      <w:r w:rsidRPr="00B21F39">
        <w:t xml:space="preserve"> </w:t>
      </w:r>
      <w:r w:rsidRPr="00B21F39">
        <w:rPr>
          <w:color w:val="000000" w:themeColor="text1"/>
          <w:sz w:val="28"/>
          <w:szCs w:val="28"/>
        </w:rPr>
        <w:t>Забайкальского края, включающий: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5.1. Бюджетный отдел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5.2. Отдел бухгалтерского учета и отчетности;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5.3. Отдел планирования и исполнения доходов;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5.4. Отдел контрольно - ревизионной работы.</w:t>
      </w:r>
    </w:p>
    <w:p w:rsidR="00B21F39" w:rsidRPr="002E3B6B" w:rsidRDefault="00B21F39" w:rsidP="00B2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6</w:t>
      </w:r>
      <w:r w:rsidRPr="002E3B6B">
        <w:rPr>
          <w:sz w:val="28"/>
          <w:szCs w:val="28"/>
        </w:rPr>
        <w:t>. Управление земельно-имущественных отношений администрации Чернышевского муниципального округа</w:t>
      </w:r>
      <w:r w:rsidRPr="002E3B6B">
        <w:t xml:space="preserve"> </w:t>
      </w:r>
      <w:r w:rsidRPr="002E3B6B">
        <w:rPr>
          <w:sz w:val="28"/>
          <w:szCs w:val="28"/>
        </w:rPr>
        <w:t>Забайкальского края, включающее:</w:t>
      </w:r>
    </w:p>
    <w:p w:rsidR="00B21F39" w:rsidRPr="002E3B6B" w:rsidRDefault="00B21F39" w:rsidP="00B2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B6B">
        <w:rPr>
          <w:sz w:val="28"/>
          <w:szCs w:val="28"/>
        </w:rPr>
        <w:t>1) отдел муниципального имущества;</w:t>
      </w:r>
    </w:p>
    <w:p w:rsidR="00B21F39" w:rsidRPr="002E3B6B" w:rsidRDefault="00B21F39" w:rsidP="00B2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B6B">
        <w:rPr>
          <w:sz w:val="28"/>
          <w:szCs w:val="28"/>
        </w:rPr>
        <w:t>2) отдел земельных отношений;</w:t>
      </w:r>
    </w:p>
    <w:p w:rsidR="00B21F39" w:rsidRPr="002E3B6B" w:rsidRDefault="00B21F39" w:rsidP="00B2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B6B">
        <w:rPr>
          <w:sz w:val="28"/>
          <w:szCs w:val="28"/>
        </w:rPr>
        <w:t>7. Управление экономики, труда и аграрной политики администрации Чернышевского муниципального округа</w:t>
      </w:r>
      <w:r w:rsidRPr="002E3B6B">
        <w:t xml:space="preserve"> </w:t>
      </w:r>
      <w:r w:rsidRPr="002E3B6B">
        <w:rPr>
          <w:sz w:val="28"/>
          <w:szCs w:val="28"/>
        </w:rPr>
        <w:t>Забайкальского края, включающее:</w:t>
      </w:r>
    </w:p>
    <w:p w:rsidR="00B21F39" w:rsidRPr="002E3B6B" w:rsidRDefault="00B21F39" w:rsidP="00B2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B6B">
        <w:rPr>
          <w:sz w:val="28"/>
          <w:szCs w:val="28"/>
        </w:rPr>
        <w:t>1) отдел экономики, труда и инвестиционной политики;</w:t>
      </w:r>
    </w:p>
    <w:p w:rsidR="00B21F39" w:rsidRPr="002E3B6B" w:rsidRDefault="00B21F39" w:rsidP="00B2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B6B">
        <w:rPr>
          <w:sz w:val="28"/>
          <w:szCs w:val="28"/>
        </w:rPr>
        <w:t>2) отдел развития сельского хозяйства;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3B6B">
        <w:rPr>
          <w:sz w:val="28"/>
          <w:szCs w:val="28"/>
        </w:rPr>
        <w:t xml:space="preserve">8. Управление территориального развития администрации Чернышевского </w:t>
      </w:r>
      <w:r w:rsidRPr="00B21F39">
        <w:rPr>
          <w:color w:val="000000" w:themeColor="text1"/>
          <w:sz w:val="28"/>
          <w:szCs w:val="28"/>
        </w:rPr>
        <w:t>муниципального округа</w:t>
      </w:r>
      <w:r w:rsidRPr="00B21F39">
        <w:t xml:space="preserve"> </w:t>
      </w:r>
      <w:r w:rsidRPr="00B21F39">
        <w:rPr>
          <w:color w:val="000000" w:themeColor="text1"/>
          <w:sz w:val="28"/>
          <w:szCs w:val="28"/>
        </w:rPr>
        <w:t>Забайкальского края включающее: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) отдел строительства, архитектуры, дорожного хозяйства и транспорта;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2)</w:t>
      </w:r>
      <w:r w:rsidRPr="00B21F39">
        <w:rPr>
          <w:color w:val="000000" w:themeColor="text1"/>
          <w:sz w:val="28"/>
          <w:szCs w:val="28"/>
        </w:rPr>
        <w:t> </w:t>
      </w:r>
      <w:r w:rsidRPr="00B21F39">
        <w:rPr>
          <w:iCs/>
          <w:color w:val="000000" w:themeColor="text1"/>
          <w:sz w:val="28"/>
          <w:szCs w:val="28"/>
        </w:rPr>
        <w:t>отдел жилищно-коммунального хозяйства, энергетики, цифровизации;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9. Отдел по делам гражданской обороны и защиты от чрезвычайных ситуаций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B21F39">
        <w:rPr>
          <w:color w:val="000000" w:themeColor="text1"/>
          <w:sz w:val="28"/>
          <w:szCs w:val="28"/>
        </w:rPr>
        <w:t>администрация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 xml:space="preserve">10. Отдел правовой </w:t>
      </w:r>
      <w:r>
        <w:rPr>
          <w:iCs/>
          <w:color w:val="000000" w:themeColor="text1"/>
          <w:sz w:val="28"/>
          <w:szCs w:val="28"/>
        </w:rPr>
        <w:t xml:space="preserve">и </w:t>
      </w:r>
      <w:r w:rsidRPr="00B21F39">
        <w:rPr>
          <w:iCs/>
          <w:color w:val="000000" w:themeColor="text1"/>
          <w:sz w:val="28"/>
          <w:szCs w:val="28"/>
        </w:rPr>
        <w:t xml:space="preserve">кадровой работы </w:t>
      </w:r>
      <w:r w:rsidRPr="00B21F39">
        <w:rPr>
          <w:color w:val="000000" w:themeColor="text1"/>
          <w:sz w:val="28"/>
          <w:szCs w:val="28"/>
        </w:rPr>
        <w:t>администрация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1. Отдел бухгалтерского обслуживания</w:t>
      </w:r>
      <w:r w:rsidRPr="00B21F39">
        <w:rPr>
          <w:color w:val="000000" w:themeColor="text1"/>
          <w:sz w:val="28"/>
          <w:szCs w:val="28"/>
        </w:rPr>
        <w:t xml:space="preserve"> администрация Чернышевского муниципального округа</w:t>
      </w:r>
    </w:p>
    <w:p w:rsid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2.МКУ «Центр материально-технического обеспечения Чернышевского муниципального округа</w:t>
      </w:r>
      <w:r>
        <w:rPr>
          <w:iCs/>
          <w:color w:val="000000" w:themeColor="text1"/>
          <w:sz w:val="28"/>
          <w:szCs w:val="28"/>
        </w:rPr>
        <w:t xml:space="preserve"> Забайкальского края</w:t>
      </w:r>
    </w:p>
    <w:p w:rsidR="00780F8E" w:rsidRPr="00B21F39" w:rsidRDefault="00780F8E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2.1. </w:t>
      </w:r>
      <w:r w:rsidRPr="00780F8E">
        <w:rPr>
          <w:iCs/>
          <w:color w:val="000000" w:themeColor="text1"/>
          <w:sz w:val="28"/>
          <w:szCs w:val="28"/>
        </w:rPr>
        <w:t>Муниципальное бюджетное учреждение</w:t>
      </w:r>
      <w:r>
        <w:rPr>
          <w:iCs/>
          <w:color w:val="000000" w:themeColor="text1"/>
          <w:sz w:val="28"/>
          <w:szCs w:val="28"/>
        </w:rPr>
        <w:t xml:space="preserve"> «Благоустройство»</w:t>
      </w:r>
    </w:p>
    <w:p w:rsidR="00B21F39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lastRenderedPageBreak/>
        <w:t xml:space="preserve">13.Отдел молодёжной политики и спорта </w:t>
      </w:r>
      <w:r w:rsidRPr="00B21F39">
        <w:rPr>
          <w:color w:val="000000" w:themeColor="text1"/>
          <w:sz w:val="28"/>
          <w:szCs w:val="28"/>
        </w:rPr>
        <w:t xml:space="preserve">администрация Чернышевского муниципального округа 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4. Специалисты по вопросам взаимодействия с участниками СВО и их семьями</w:t>
      </w:r>
      <w:r w:rsidRPr="00B21F39">
        <w:rPr>
          <w:color w:val="000000" w:themeColor="text1"/>
          <w:sz w:val="28"/>
          <w:szCs w:val="28"/>
        </w:rPr>
        <w:t xml:space="preserve"> администрация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5. Пресс-секретарь главы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 xml:space="preserve">16. </w:t>
      </w:r>
      <w:r w:rsidR="002E3B6B" w:rsidRPr="00B21F39">
        <w:rPr>
          <w:iCs/>
          <w:color w:val="000000" w:themeColor="text1"/>
          <w:sz w:val="28"/>
          <w:szCs w:val="28"/>
        </w:rPr>
        <w:t>Специалисты,</w:t>
      </w:r>
      <w:r w:rsidRPr="00B21F39">
        <w:rPr>
          <w:iCs/>
          <w:color w:val="000000" w:themeColor="text1"/>
          <w:sz w:val="28"/>
          <w:szCs w:val="28"/>
        </w:rPr>
        <w:t xml:space="preserve"> обеспечивающие деятельность </w:t>
      </w:r>
      <w:r>
        <w:rPr>
          <w:iCs/>
          <w:color w:val="000000" w:themeColor="text1"/>
          <w:sz w:val="28"/>
          <w:szCs w:val="28"/>
        </w:rPr>
        <w:t xml:space="preserve">администрации </w:t>
      </w:r>
      <w:r w:rsidRPr="00B21F39">
        <w:rPr>
          <w:iCs/>
          <w:color w:val="000000" w:themeColor="text1"/>
          <w:sz w:val="28"/>
          <w:szCs w:val="28"/>
        </w:rPr>
        <w:t>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7. Комиссия по делам несовершеннолетних и защите их прав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8. Комитет образования и молодёжной политики</w:t>
      </w:r>
      <w:r w:rsidRPr="00B21F39">
        <w:t xml:space="preserve"> </w:t>
      </w:r>
      <w:r w:rsidRPr="00B21F39">
        <w:rPr>
          <w:iCs/>
          <w:color w:val="000000" w:themeColor="text1"/>
          <w:sz w:val="28"/>
          <w:szCs w:val="28"/>
        </w:rPr>
        <w:t>Чернышевского муниципального округа</w:t>
      </w:r>
      <w:r w:rsidRPr="00B21F39">
        <w:t xml:space="preserve"> </w:t>
      </w:r>
      <w:r w:rsidRPr="00B21F39">
        <w:rPr>
          <w:iCs/>
          <w:color w:val="000000" w:themeColor="text1"/>
          <w:sz w:val="28"/>
          <w:szCs w:val="28"/>
        </w:rPr>
        <w:t>Забайкальского края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9. Комитет культуры Чернышевского муниципального округа Забайкальского края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20. Муниципальный архив</w:t>
      </w:r>
      <w:r w:rsidRPr="00B21F39">
        <w:t xml:space="preserve"> </w:t>
      </w:r>
      <w:r w:rsidRPr="00B21F39">
        <w:rPr>
          <w:iCs/>
          <w:color w:val="000000" w:themeColor="text1"/>
          <w:sz w:val="28"/>
          <w:szCs w:val="28"/>
        </w:rPr>
        <w:t>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9. Городские администрации Чернышевского муниципального округа Забайкальского края: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 9.1 Чернышевская город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9.2</w:t>
      </w:r>
      <w:r w:rsidRPr="00B21F39">
        <w:t xml:space="preserve"> </w:t>
      </w:r>
      <w:r w:rsidRPr="00B21F39">
        <w:rPr>
          <w:color w:val="000000" w:themeColor="text1"/>
          <w:sz w:val="28"/>
          <w:szCs w:val="28"/>
        </w:rPr>
        <w:t>Жирекенская город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3 Аксё</w:t>
      </w:r>
      <w:r w:rsidRPr="00B21F39">
        <w:rPr>
          <w:color w:val="000000" w:themeColor="text1"/>
          <w:sz w:val="28"/>
          <w:szCs w:val="28"/>
        </w:rPr>
        <w:t>ново-Зиловская город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9.4</w:t>
      </w:r>
      <w:r w:rsidRPr="00B21F39">
        <w:t xml:space="preserve"> </w:t>
      </w:r>
      <w:r w:rsidRPr="00B21F39">
        <w:rPr>
          <w:color w:val="000000" w:themeColor="text1"/>
          <w:sz w:val="28"/>
          <w:szCs w:val="28"/>
        </w:rPr>
        <w:t>Букачачинская город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 Сельские администрации Чернышевского муниципального округа Забайкальского края: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1 Алеур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2 Гаур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3</w:t>
      </w:r>
      <w:r w:rsidRPr="00B21F39">
        <w:t xml:space="preserve"> </w:t>
      </w:r>
      <w:r w:rsidRPr="00B21F39">
        <w:rPr>
          <w:color w:val="000000" w:themeColor="text1"/>
          <w:sz w:val="28"/>
          <w:szCs w:val="28"/>
        </w:rPr>
        <w:t>Бушулей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4 Байгуль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5 Икшиц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6 Комсомоль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7 Курлычен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8 Мильгидун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9 Новоолов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lastRenderedPageBreak/>
        <w:t>10.10 Новоильин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11 Староолов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12 Укурейская сельская администрация Чернышевского муниципального округа Забайкальского края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13 Урюмская сельская администрация Чернышевского муниципального округа Забайкальского края</w:t>
      </w:r>
    </w:p>
    <w:p w:rsidR="002E3B6B" w:rsidRDefault="00B21F39" w:rsidP="002E3B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10.14 Утанская сельская администрация Чернышевского муниципального округа Забайкальского края</w:t>
      </w:r>
      <w:r w:rsidR="002E3B6B">
        <w:rPr>
          <w:color w:val="000000" w:themeColor="text1"/>
          <w:sz w:val="28"/>
          <w:szCs w:val="28"/>
        </w:rPr>
        <w:t>.</w:t>
      </w:r>
    </w:p>
    <w:p w:rsidR="002E3B6B" w:rsidRPr="00B21F39" w:rsidRDefault="002E3B6B" w:rsidP="002E3B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  <w:sectPr w:rsidR="002E3B6B" w:rsidRPr="00B21F39" w:rsidSect="009F17AD">
          <w:headerReference w:type="default" r:id="rId8"/>
          <w:footnotePr>
            <w:numRestart w:val="eachPage"/>
          </w:footnotePr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bookmarkStart w:id="1" w:name="_MON_1828523844"/>
    <w:bookmarkEnd w:id="1"/>
    <w:p w:rsidR="00A00A8C" w:rsidRPr="00D8713F" w:rsidRDefault="00001372" w:rsidP="00001372">
      <w:pPr>
        <w:autoSpaceDE w:val="0"/>
        <w:autoSpaceDN w:val="0"/>
        <w:adjustRightInd w:val="0"/>
        <w:spacing w:after="120"/>
        <w:ind w:hanging="426"/>
        <w:outlineLvl w:val="0"/>
        <w:rPr>
          <w:color w:val="000000" w:themeColor="text1"/>
          <w:sz w:val="28"/>
          <w:szCs w:val="28"/>
        </w:rPr>
      </w:pPr>
      <w:r w:rsidRPr="00001372">
        <w:rPr>
          <w:color w:val="000000" w:themeColor="text1"/>
          <w:sz w:val="28"/>
          <w:szCs w:val="28"/>
        </w:rPr>
        <w:object w:dxaOrig="16606" w:dyaOrig="11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0.2pt;height:8in" o:ole="">
            <v:imagedata r:id="rId9" o:title=""/>
          </v:shape>
          <o:OLEObject Type="Embed" ProgID="Word.Document.12" ShapeID="_x0000_i1025" DrawAspect="Content" ObjectID="_1828524009" r:id="rId10">
            <o:FieldCodes>\s</o:FieldCodes>
          </o:OLEObject>
        </w:object>
      </w:r>
    </w:p>
    <w:sectPr w:rsidR="00A00A8C" w:rsidRPr="00D8713F" w:rsidSect="00001372">
      <w:headerReference w:type="default" r:id="rId11"/>
      <w:footnotePr>
        <w:numRestart w:val="eachPage"/>
      </w:footnotePr>
      <w:pgSz w:w="16838" w:h="11906" w:orient="landscape"/>
      <w:pgMar w:top="567" w:right="567" w:bottom="0" w:left="567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4D" w:rsidRDefault="00E5514D" w:rsidP="004164D2">
      <w:r>
        <w:separator/>
      </w:r>
    </w:p>
  </w:endnote>
  <w:endnote w:type="continuationSeparator" w:id="0">
    <w:p w:rsidR="00E5514D" w:rsidRDefault="00E5514D" w:rsidP="0041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4D" w:rsidRDefault="00E5514D" w:rsidP="004164D2">
      <w:r>
        <w:separator/>
      </w:r>
    </w:p>
  </w:footnote>
  <w:footnote w:type="continuationSeparator" w:id="0">
    <w:p w:rsidR="00E5514D" w:rsidRDefault="00E5514D" w:rsidP="0041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164051"/>
      <w:docPartObj>
        <w:docPartGallery w:val="Page Numbers (Top of Page)"/>
        <w:docPartUnique/>
      </w:docPartObj>
    </w:sdtPr>
    <w:sdtEndPr/>
    <w:sdtContent>
      <w:p w:rsidR="00B21F39" w:rsidRDefault="00B21F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7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72529"/>
      <w:docPartObj>
        <w:docPartGallery w:val="Page Numbers (Top of Page)"/>
        <w:docPartUnique/>
      </w:docPartObj>
    </w:sdtPr>
    <w:sdtEndPr/>
    <w:sdtContent>
      <w:p w:rsidR="00EC7AC6" w:rsidRDefault="00CA2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7AC6" w:rsidRDefault="00EC7A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72CCA"/>
    <w:multiLevelType w:val="hybridMultilevel"/>
    <w:tmpl w:val="8D2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14"/>
    <w:rsid w:val="00001372"/>
    <w:rsid w:val="000039EC"/>
    <w:rsid w:val="000113D8"/>
    <w:rsid w:val="00016940"/>
    <w:rsid w:val="0006127D"/>
    <w:rsid w:val="00062DBA"/>
    <w:rsid w:val="00095578"/>
    <w:rsid w:val="000973EF"/>
    <w:rsid w:val="000E0719"/>
    <w:rsid w:val="000E51D3"/>
    <w:rsid w:val="000E6978"/>
    <w:rsid w:val="0016149C"/>
    <w:rsid w:val="00187A3F"/>
    <w:rsid w:val="001A374F"/>
    <w:rsid w:val="001B6D24"/>
    <w:rsid w:val="001C27E8"/>
    <w:rsid w:val="001D5571"/>
    <w:rsid w:val="002125AA"/>
    <w:rsid w:val="002137C6"/>
    <w:rsid w:val="00214ACE"/>
    <w:rsid w:val="00220F10"/>
    <w:rsid w:val="0022223C"/>
    <w:rsid w:val="00231F69"/>
    <w:rsid w:val="00233D5C"/>
    <w:rsid w:val="00242A71"/>
    <w:rsid w:val="002513BC"/>
    <w:rsid w:val="002534FC"/>
    <w:rsid w:val="002644DA"/>
    <w:rsid w:val="00291A67"/>
    <w:rsid w:val="002A4952"/>
    <w:rsid w:val="002A528C"/>
    <w:rsid w:val="002E3B6B"/>
    <w:rsid w:val="003013A7"/>
    <w:rsid w:val="00312115"/>
    <w:rsid w:val="00332C16"/>
    <w:rsid w:val="0035689B"/>
    <w:rsid w:val="0037764F"/>
    <w:rsid w:val="003A1E7E"/>
    <w:rsid w:val="003D699B"/>
    <w:rsid w:val="003E294C"/>
    <w:rsid w:val="003F0ED8"/>
    <w:rsid w:val="003F651A"/>
    <w:rsid w:val="004157BF"/>
    <w:rsid w:val="004164D2"/>
    <w:rsid w:val="00422B74"/>
    <w:rsid w:val="00425B9D"/>
    <w:rsid w:val="00433047"/>
    <w:rsid w:val="004835C0"/>
    <w:rsid w:val="004A384C"/>
    <w:rsid w:val="004D7EAC"/>
    <w:rsid w:val="004F13B9"/>
    <w:rsid w:val="00507B4B"/>
    <w:rsid w:val="0052081F"/>
    <w:rsid w:val="0055164B"/>
    <w:rsid w:val="005562D3"/>
    <w:rsid w:val="005931F0"/>
    <w:rsid w:val="005A62F2"/>
    <w:rsid w:val="00601B54"/>
    <w:rsid w:val="00611004"/>
    <w:rsid w:val="006214C7"/>
    <w:rsid w:val="00644E4F"/>
    <w:rsid w:val="0066529B"/>
    <w:rsid w:val="006B5D37"/>
    <w:rsid w:val="006B6C24"/>
    <w:rsid w:val="006D6914"/>
    <w:rsid w:val="006E0F7C"/>
    <w:rsid w:val="00701F2F"/>
    <w:rsid w:val="00707749"/>
    <w:rsid w:val="007264F4"/>
    <w:rsid w:val="00751EDF"/>
    <w:rsid w:val="00770B39"/>
    <w:rsid w:val="00774469"/>
    <w:rsid w:val="00780F8E"/>
    <w:rsid w:val="00787547"/>
    <w:rsid w:val="007B19A7"/>
    <w:rsid w:val="007D189D"/>
    <w:rsid w:val="007F21F1"/>
    <w:rsid w:val="007F5940"/>
    <w:rsid w:val="00806F8E"/>
    <w:rsid w:val="00814657"/>
    <w:rsid w:val="00847CB1"/>
    <w:rsid w:val="00851524"/>
    <w:rsid w:val="00862624"/>
    <w:rsid w:val="008D0044"/>
    <w:rsid w:val="008F7981"/>
    <w:rsid w:val="00927184"/>
    <w:rsid w:val="0094751D"/>
    <w:rsid w:val="00952263"/>
    <w:rsid w:val="00961CC1"/>
    <w:rsid w:val="009F17AD"/>
    <w:rsid w:val="009F53FA"/>
    <w:rsid w:val="00A00A8C"/>
    <w:rsid w:val="00A0414A"/>
    <w:rsid w:val="00A12A73"/>
    <w:rsid w:val="00A300E2"/>
    <w:rsid w:val="00A4588C"/>
    <w:rsid w:val="00A47D67"/>
    <w:rsid w:val="00A83585"/>
    <w:rsid w:val="00A84384"/>
    <w:rsid w:val="00AB4BE1"/>
    <w:rsid w:val="00AC7D00"/>
    <w:rsid w:val="00AD220A"/>
    <w:rsid w:val="00AF6968"/>
    <w:rsid w:val="00B21F39"/>
    <w:rsid w:val="00B518E7"/>
    <w:rsid w:val="00BC33FF"/>
    <w:rsid w:val="00BD47F4"/>
    <w:rsid w:val="00C13C1A"/>
    <w:rsid w:val="00C15596"/>
    <w:rsid w:val="00C40538"/>
    <w:rsid w:val="00C41AEE"/>
    <w:rsid w:val="00C538E6"/>
    <w:rsid w:val="00C53EF8"/>
    <w:rsid w:val="00CA24CE"/>
    <w:rsid w:val="00CB7931"/>
    <w:rsid w:val="00CE3104"/>
    <w:rsid w:val="00CE483F"/>
    <w:rsid w:val="00CF5494"/>
    <w:rsid w:val="00D13A53"/>
    <w:rsid w:val="00D8713F"/>
    <w:rsid w:val="00DB0A63"/>
    <w:rsid w:val="00DB6DBE"/>
    <w:rsid w:val="00DE6237"/>
    <w:rsid w:val="00E2233C"/>
    <w:rsid w:val="00E5514D"/>
    <w:rsid w:val="00E62383"/>
    <w:rsid w:val="00E928C4"/>
    <w:rsid w:val="00EA7E15"/>
    <w:rsid w:val="00EC7AC6"/>
    <w:rsid w:val="00F3660E"/>
    <w:rsid w:val="00F60416"/>
    <w:rsid w:val="00FA260E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5622C1-93F0-4EF1-B019-E4E34BC2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6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64D2"/>
  </w:style>
  <w:style w:type="character" w:styleId="a5">
    <w:name w:val="footnote reference"/>
    <w:uiPriority w:val="99"/>
    <w:rsid w:val="004164D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1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4D2"/>
    <w:rPr>
      <w:sz w:val="24"/>
      <w:szCs w:val="24"/>
    </w:rPr>
  </w:style>
  <w:style w:type="paragraph" w:styleId="a8">
    <w:name w:val="footer"/>
    <w:basedOn w:val="a"/>
    <w:link w:val="a9"/>
    <w:uiPriority w:val="99"/>
    <w:rsid w:val="004164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164D2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0A8C"/>
    <w:rPr>
      <w:rFonts w:ascii="Cambria" w:hAnsi="Cambria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8F798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981"/>
    <w:rPr>
      <w:rFonts w:ascii="Arial" w:hAnsi="Arial" w:cs="Arial"/>
      <w:sz w:val="16"/>
      <w:szCs w:val="16"/>
    </w:rPr>
  </w:style>
  <w:style w:type="character" w:customStyle="1" w:styleId="docdata">
    <w:name w:val="docdata"/>
    <w:aliases w:val="docy,v5,2451,bqiaagaaeyqcaaagiaiaaaowbwaabaqhaaaaaaaaaaaaaaaaaaaaaaaaaaaaaaaaaaaaaaaaaaaaaaaaaaaaaaaaaaaaaaaaaaaaaaaaaaaaaaaaaaaaaaaaaaaaaaaaaaaaaaaaaaaaaaaaaaaaaaaaaaaaaaaaaaaaaaaaaaaaaaaaaaaaaaaaaaaaaaaaaaaaaaaaaaaaaaaaaaaaaaaaaaaaaaaaaaaaaaaa"/>
    <w:basedOn w:val="a0"/>
    <w:rsid w:val="00CB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7CA5-24BC-453B-B32E-832E2FD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Пользователь</cp:lastModifiedBy>
  <cp:revision>6</cp:revision>
  <cp:lastPrinted>2020-06-19T07:19:00Z</cp:lastPrinted>
  <dcterms:created xsi:type="dcterms:W3CDTF">2025-12-29T00:04:00Z</dcterms:created>
  <dcterms:modified xsi:type="dcterms:W3CDTF">2025-12-29T05:34:00Z</dcterms:modified>
</cp:coreProperties>
</file>